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09" w:rsidRDefault="007B5709" w:rsidP="00400F3F">
      <w:pPr>
        <w:spacing w:line="276" w:lineRule="auto"/>
        <w:ind w:left="-284"/>
        <w:rPr>
          <w:sz w:val="28"/>
        </w:rPr>
      </w:pPr>
    </w:p>
    <w:p w:rsidR="00400F3F" w:rsidRDefault="00E55DAD" w:rsidP="00400F3F">
      <w:pPr>
        <w:spacing w:line="276" w:lineRule="auto"/>
        <w:rPr>
          <w:sz w:val="22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04A24D9B" wp14:editId="6187E3A3">
            <wp:extent cx="3009900" cy="2257425"/>
            <wp:effectExtent l="0" t="0" r="0" b="9525"/>
            <wp:docPr id="2" name="Рисунок 2" descr="C:\Users\А\Desktop\WhatsApp-Image-2019-05-17-at-15.03.47-1-1024x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WhatsApp-Image-2019-05-17-at-15.03.47-1-1024x76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8C" w:rsidRDefault="0058798C" w:rsidP="00400F3F">
      <w:pPr>
        <w:spacing w:line="276" w:lineRule="auto"/>
        <w:rPr>
          <w:sz w:val="22"/>
        </w:rPr>
      </w:pPr>
    </w:p>
    <w:p w:rsidR="00400F3F" w:rsidRDefault="00400F3F" w:rsidP="00400F3F">
      <w:pPr>
        <w:spacing w:line="276" w:lineRule="auto"/>
        <w:rPr>
          <w:sz w:val="22"/>
        </w:rPr>
      </w:pPr>
    </w:p>
    <w:p w:rsidR="00253022" w:rsidRDefault="00253022" w:rsidP="00400F3F">
      <w:pPr>
        <w:spacing w:line="276" w:lineRule="auto"/>
        <w:rPr>
          <w:sz w:val="22"/>
        </w:rPr>
      </w:pPr>
    </w:p>
    <w:p w:rsidR="00400F3F" w:rsidRPr="00BE4007" w:rsidRDefault="00400F3F" w:rsidP="00BE4007">
      <w:pPr>
        <w:spacing w:line="276" w:lineRule="auto"/>
        <w:rPr>
          <w:sz w:val="16"/>
          <w:szCs w:val="16"/>
        </w:rPr>
      </w:pPr>
    </w:p>
    <w:sectPr w:rsidR="00400F3F" w:rsidRPr="00BE4007" w:rsidSect="00400F3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1D63"/>
    <w:multiLevelType w:val="hybridMultilevel"/>
    <w:tmpl w:val="182CD83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AE"/>
    <w:rsid w:val="000233B8"/>
    <w:rsid w:val="00026349"/>
    <w:rsid w:val="0004232E"/>
    <w:rsid w:val="00055931"/>
    <w:rsid w:val="00063516"/>
    <w:rsid w:val="00075C77"/>
    <w:rsid w:val="00111452"/>
    <w:rsid w:val="00111A5D"/>
    <w:rsid w:val="001211E8"/>
    <w:rsid w:val="001668AC"/>
    <w:rsid w:val="0017351E"/>
    <w:rsid w:val="001A5C64"/>
    <w:rsid w:val="001B0F70"/>
    <w:rsid w:val="001B595E"/>
    <w:rsid w:val="00203B3C"/>
    <w:rsid w:val="00250A72"/>
    <w:rsid w:val="00253022"/>
    <w:rsid w:val="00272332"/>
    <w:rsid w:val="002930FF"/>
    <w:rsid w:val="003114E6"/>
    <w:rsid w:val="00391BE0"/>
    <w:rsid w:val="003B2A6B"/>
    <w:rsid w:val="003C1523"/>
    <w:rsid w:val="003F62A9"/>
    <w:rsid w:val="00400B01"/>
    <w:rsid w:val="00400F3F"/>
    <w:rsid w:val="00402F8C"/>
    <w:rsid w:val="004311D8"/>
    <w:rsid w:val="0046553B"/>
    <w:rsid w:val="004655BE"/>
    <w:rsid w:val="00487567"/>
    <w:rsid w:val="004B7863"/>
    <w:rsid w:val="004B7FC8"/>
    <w:rsid w:val="004C0276"/>
    <w:rsid w:val="004C3EF0"/>
    <w:rsid w:val="005576E5"/>
    <w:rsid w:val="0058798C"/>
    <w:rsid w:val="005C36E0"/>
    <w:rsid w:val="005C3FD5"/>
    <w:rsid w:val="005C7720"/>
    <w:rsid w:val="005E079A"/>
    <w:rsid w:val="005F0ABA"/>
    <w:rsid w:val="00634D9E"/>
    <w:rsid w:val="00657D1E"/>
    <w:rsid w:val="006655CF"/>
    <w:rsid w:val="006804DD"/>
    <w:rsid w:val="007208A1"/>
    <w:rsid w:val="00773C6A"/>
    <w:rsid w:val="00781D31"/>
    <w:rsid w:val="007B5709"/>
    <w:rsid w:val="007B5E56"/>
    <w:rsid w:val="00807993"/>
    <w:rsid w:val="008548AF"/>
    <w:rsid w:val="00855891"/>
    <w:rsid w:val="00881F5E"/>
    <w:rsid w:val="00900160"/>
    <w:rsid w:val="00921189"/>
    <w:rsid w:val="009D739E"/>
    <w:rsid w:val="00A12A9F"/>
    <w:rsid w:val="00A16AEF"/>
    <w:rsid w:val="00A335E6"/>
    <w:rsid w:val="00A412FD"/>
    <w:rsid w:val="00A43B90"/>
    <w:rsid w:val="00A71B31"/>
    <w:rsid w:val="00A8057D"/>
    <w:rsid w:val="00A80AF4"/>
    <w:rsid w:val="00A8682D"/>
    <w:rsid w:val="00AD5B6D"/>
    <w:rsid w:val="00AE3BC5"/>
    <w:rsid w:val="00B129CF"/>
    <w:rsid w:val="00B35FF7"/>
    <w:rsid w:val="00B4438C"/>
    <w:rsid w:val="00B452BD"/>
    <w:rsid w:val="00B51555"/>
    <w:rsid w:val="00B6339B"/>
    <w:rsid w:val="00B7057E"/>
    <w:rsid w:val="00B8219D"/>
    <w:rsid w:val="00B92FD2"/>
    <w:rsid w:val="00BE3408"/>
    <w:rsid w:val="00BE4007"/>
    <w:rsid w:val="00BE4ED0"/>
    <w:rsid w:val="00BF590F"/>
    <w:rsid w:val="00C678AF"/>
    <w:rsid w:val="00C74C92"/>
    <w:rsid w:val="00CB18C6"/>
    <w:rsid w:val="00D278B5"/>
    <w:rsid w:val="00D702B1"/>
    <w:rsid w:val="00D72A44"/>
    <w:rsid w:val="00E23C75"/>
    <w:rsid w:val="00E44E21"/>
    <w:rsid w:val="00E55DAD"/>
    <w:rsid w:val="00E83744"/>
    <w:rsid w:val="00E85CA4"/>
    <w:rsid w:val="00E94CAE"/>
    <w:rsid w:val="00EB2762"/>
    <w:rsid w:val="00EB3FE9"/>
    <w:rsid w:val="00F10174"/>
    <w:rsid w:val="00F27C94"/>
    <w:rsid w:val="00F321ED"/>
    <w:rsid w:val="00F43FD9"/>
    <w:rsid w:val="00F87BA1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5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5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5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5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7CCB-F475-4984-8570-115B8DEE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а</dc:creator>
  <cp:lastModifiedBy>Ramilya</cp:lastModifiedBy>
  <cp:revision>3</cp:revision>
  <cp:lastPrinted>2018-07-10T03:42:00Z</cp:lastPrinted>
  <dcterms:created xsi:type="dcterms:W3CDTF">2019-08-27T04:14:00Z</dcterms:created>
  <dcterms:modified xsi:type="dcterms:W3CDTF">2019-09-05T10:00:00Z</dcterms:modified>
</cp:coreProperties>
</file>